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0D6" w:rsidRPr="00934B3D" w:rsidRDefault="006450D6" w:rsidP="008345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</w:t>
      </w:r>
      <w:r w:rsidR="00D237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</w:p>
    <w:p w:rsidR="006450D6" w:rsidRPr="00934B3D" w:rsidRDefault="006450D6" w:rsidP="008345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решению районного Собрания</w:t>
      </w:r>
    </w:p>
    <w:p w:rsidR="006450D6" w:rsidRPr="00934B3D" w:rsidRDefault="006450D6" w:rsidP="008345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ховницкого муниципального района «О бюджете</w:t>
      </w:r>
    </w:p>
    <w:p w:rsidR="0083457D" w:rsidRPr="00934B3D" w:rsidRDefault="006450D6" w:rsidP="008345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ховницкого муниципального района на 201</w:t>
      </w:r>
      <w:r w:rsidR="008E5EBE" w:rsidRPr="0093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93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</w:p>
    <w:p w:rsidR="006450D6" w:rsidRPr="00934B3D" w:rsidRDefault="008E5EBE" w:rsidP="008345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на плановый период 2020 и 2021</w:t>
      </w:r>
      <w:r w:rsidR="0083457D" w:rsidRPr="0093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ов</w:t>
      </w:r>
      <w:r w:rsidR="006450D6" w:rsidRPr="0093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6450D6" w:rsidRDefault="006450D6" w:rsidP="008345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3457D" w:rsidRPr="0093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93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</w:t>
      </w:r>
      <w:r w:rsidR="00D237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9</w:t>
      </w:r>
      <w:r w:rsidRPr="0093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E5EBE" w:rsidRPr="0093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proofErr w:type="gramStart"/>
      <w:r w:rsidR="008E5EBE" w:rsidRPr="0093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ября </w:t>
      </w:r>
      <w:r w:rsidR="0083457D" w:rsidRPr="0093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8E5EBE" w:rsidRPr="0093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proofErr w:type="gramEnd"/>
      <w:r w:rsidR="00D237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="00D237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№ 58/287</w:t>
      </w:r>
    </w:p>
    <w:p w:rsidR="00934B3D" w:rsidRDefault="00934B3D" w:rsidP="0083457D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457D" w:rsidRDefault="006450D6" w:rsidP="0083457D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упления доходов в бюдж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45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ицкого муниципального района на 201</w:t>
      </w:r>
      <w:r w:rsidR="00851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AC5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834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450D6" w:rsidRPr="006450D6" w:rsidRDefault="00851C83" w:rsidP="0083457D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на плановый период 2020 и 2021</w:t>
      </w:r>
      <w:r w:rsidR="0083457D" w:rsidRPr="00DA1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  <w:r w:rsidR="00AC5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450D6" w:rsidRPr="006450D6" w:rsidRDefault="006450D6" w:rsidP="0083457D">
      <w:pPr>
        <w:spacing w:after="0" w:line="240" w:lineRule="auto"/>
        <w:jc w:val="right"/>
        <w:rPr>
          <w:sz w:val="28"/>
          <w:szCs w:val="28"/>
        </w:rPr>
      </w:pPr>
      <w:r w:rsidRPr="0064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руб.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09"/>
        <w:gridCol w:w="7798"/>
        <w:gridCol w:w="1133"/>
        <w:gridCol w:w="1136"/>
        <w:gridCol w:w="1216"/>
      </w:tblGrid>
      <w:tr w:rsidR="006450D6" w:rsidRPr="006450D6" w:rsidTr="006450D6">
        <w:trPr>
          <w:trHeight w:val="599"/>
        </w:trPr>
        <w:tc>
          <w:tcPr>
            <w:tcW w:w="1186" w:type="pct"/>
            <w:shd w:val="clear" w:color="auto" w:fill="FFFFFF" w:themeFill="background1"/>
            <w:vAlign w:val="center"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 РФ</w:t>
            </w:r>
          </w:p>
        </w:tc>
        <w:tc>
          <w:tcPr>
            <w:tcW w:w="2636" w:type="pct"/>
            <w:shd w:val="clear" w:color="auto" w:fill="FFFFFF" w:themeFill="background1"/>
            <w:vAlign w:val="center"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6450D6" w:rsidRPr="006450D6" w:rsidRDefault="00851C83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  <w:r w:rsidR="0005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6450D6" w:rsidRPr="006450D6" w:rsidRDefault="00851C83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  <w:r w:rsidR="0005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6450D6" w:rsidRPr="006450D6" w:rsidRDefault="00851C83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</w:t>
            </w:r>
            <w:r w:rsidR="00054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450D6" w:rsidRPr="00E870A2" w:rsidTr="006450D6">
        <w:trPr>
          <w:trHeight w:val="315"/>
        </w:trPr>
        <w:tc>
          <w:tcPr>
            <w:tcW w:w="1186" w:type="pct"/>
            <w:shd w:val="clear" w:color="auto" w:fill="FFFFFF" w:themeFill="background1"/>
            <w:noWrap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1 00 00000 00 0000 00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6450D6" w:rsidRDefault="009546B0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546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8,2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E870A2" w:rsidRDefault="00E870A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870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3998,0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E870A2" w:rsidRDefault="00E870A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870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6675,4</w:t>
            </w:r>
          </w:p>
        </w:tc>
      </w:tr>
      <w:tr w:rsidR="006450D6" w:rsidRPr="006450D6" w:rsidTr="006450D6">
        <w:trPr>
          <w:trHeight w:val="315"/>
        </w:trPr>
        <w:tc>
          <w:tcPr>
            <w:tcW w:w="1186" w:type="pct"/>
            <w:shd w:val="clear" w:color="auto" w:fill="FFFFFF" w:themeFill="background1"/>
            <w:noWrap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НАЛОГОВЫХ ДОХОДОВ 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6450D6" w:rsidRDefault="00546207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378,5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E870A2" w:rsidRDefault="00E870A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870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0326,0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E870A2" w:rsidRDefault="00E870A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870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2987,0</w:t>
            </w:r>
          </w:p>
        </w:tc>
      </w:tr>
      <w:tr w:rsidR="006450D6" w:rsidRPr="006450D6" w:rsidTr="006450D6">
        <w:trPr>
          <w:trHeight w:val="315"/>
        </w:trPr>
        <w:tc>
          <w:tcPr>
            <w:tcW w:w="1186" w:type="pct"/>
            <w:shd w:val="clear" w:color="auto" w:fill="FFFFFF" w:themeFill="background1"/>
            <w:noWrap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1 00000 00 0000 00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6450D6" w:rsidRDefault="00FB2713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4</w:t>
            </w:r>
            <w:r w:rsidR="00954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6450D6" w:rsidRDefault="00A13060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00,0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6450D6" w:rsidRDefault="00143F73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00,0</w:t>
            </w:r>
          </w:p>
        </w:tc>
      </w:tr>
      <w:tr w:rsidR="006450D6" w:rsidRPr="006450D6" w:rsidTr="006450D6">
        <w:trPr>
          <w:trHeight w:val="1555"/>
        </w:trPr>
        <w:tc>
          <w:tcPr>
            <w:tcW w:w="1186" w:type="pct"/>
            <w:shd w:val="clear" w:color="auto" w:fill="FFFFFF" w:themeFill="background1"/>
            <w:noWrap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 1 01 02010 01 0000 11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.227.1 и 228 Налогового кодекса Российской Федерации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AF3DC9" w:rsidRDefault="00FB2713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3D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4</w:t>
            </w:r>
            <w:r w:rsidR="009546B0" w:rsidRPr="00AF3D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F35916" w:rsidRDefault="00A13060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00,0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F35916" w:rsidRDefault="00143F73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00,0</w:t>
            </w:r>
          </w:p>
        </w:tc>
      </w:tr>
      <w:tr w:rsidR="006450D6" w:rsidRPr="006450D6" w:rsidTr="006450D6">
        <w:trPr>
          <w:trHeight w:val="926"/>
        </w:trPr>
        <w:tc>
          <w:tcPr>
            <w:tcW w:w="1186" w:type="pct"/>
            <w:shd w:val="clear" w:color="auto" w:fill="FFFFFF" w:themeFill="background1"/>
            <w:noWrap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3 00000 00 0000 00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D761D6" w:rsidRDefault="00130359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836,8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D761D6" w:rsidRDefault="00E870A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836,8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D761D6" w:rsidRDefault="00E870A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836,8</w:t>
            </w:r>
          </w:p>
        </w:tc>
      </w:tr>
      <w:tr w:rsidR="006450D6" w:rsidRPr="006450D6" w:rsidTr="006450D6">
        <w:trPr>
          <w:trHeight w:val="671"/>
        </w:trPr>
        <w:tc>
          <w:tcPr>
            <w:tcW w:w="1186" w:type="pct"/>
            <w:shd w:val="clear" w:color="auto" w:fill="FFFFFF" w:themeFill="background1"/>
            <w:noWrap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1 03 02000 01 0000 11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уплаты акцизов на автомобильный и прямогонный бензин, дизельное топливо, моторные масла 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725FF5" w:rsidRDefault="00130359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36,8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6450D6" w:rsidRDefault="00E870A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36,8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6450D6" w:rsidRDefault="00E870A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36,8</w:t>
            </w:r>
          </w:p>
        </w:tc>
      </w:tr>
      <w:tr w:rsidR="006450D6" w:rsidRPr="006450D6" w:rsidTr="006450D6">
        <w:trPr>
          <w:trHeight w:val="315"/>
        </w:trPr>
        <w:tc>
          <w:tcPr>
            <w:tcW w:w="1186" w:type="pct"/>
            <w:shd w:val="clear" w:color="auto" w:fill="FFFFFF" w:themeFill="background1"/>
            <w:noWrap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5 00000 00 0000 00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6450D6" w:rsidRDefault="0027329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8,0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6450D6" w:rsidRDefault="007E4014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,0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6450D6" w:rsidRDefault="007E4014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0,0</w:t>
            </w:r>
          </w:p>
        </w:tc>
      </w:tr>
      <w:tr w:rsidR="006450D6" w:rsidRPr="006450D6" w:rsidTr="006450D6">
        <w:trPr>
          <w:trHeight w:val="630"/>
        </w:trPr>
        <w:tc>
          <w:tcPr>
            <w:tcW w:w="1186" w:type="pct"/>
            <w:shd w:val="clear" w:color="auto" w:fill="FFFFFF" w:themeFill="background1"/>
            <w:noWrap/>
            <w:hideMark/>
          </w:tcPr>
          <w:p w:rsidR="006450D6" w:rsidRPr="006450D6" w:rsidRDefault="00005109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 1 05 0201</w:t>
            </w:r>
            <w:r w:rsidR="006450D6"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2 0000 11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AF3DC9" w:rsidRDefault="00FB2713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3D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18</w:t>
            </w:r>
            <w:r w:rsidR="009546B0" w:rsidRPr="00AF3D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6450D6" w:rsidRDefault="00371B78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6450D6" w:rsidRDefault="00371B78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0,0</w:t>
            </w:r>
          </w:p>
        </w:tc>
      </w:tr>
      <w:tr w:rsidR="006450D6" w:rsidRPr="006450D6" w:rsidTr="006450D6">
        <w:trPr>
          <w:trHeight w:val="315"/>
        </w:trPr>
        <w:tc>
          <w:tcPr>
            <w:tcW w:w="1186" w:type="pct"/>
            <w:shd w:val="clear" w:color="auto" w:fill="FFFFFF" w:themeFill="background1"/>
            <w:hideMark/>
          </w:tcPr>
          <w:p w:rsidR="006450D6" w:rsidRPr="006450D6" w:rsidRDefault="00005109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 1 05 0301</w:t>
            </w:r>
            <w:r w:rsidR="006450D6"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1 0000 11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AF3DC9" w:rsidRDefault="0073635F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3D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00,0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860F1A" w:rsidRDefault="007E4014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0,0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860F1A" w:rsidRDefault="007E4014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0,0</w:t>
            </w:r>
          </w:p>
        </w:tc>
      </w:tr>
      <w:tr w:rsidR="006450D6" w:rsidRPr="006450D6" w:rsidTr="006450D6">
        <w:trPr>
          <w:trHeight w:val="315"/>
        </w:trPr>
        <w:tc>
          <w:tcPr>
            <w:tcW w:w="1186" w:type="pct"/>
            <w:shd w:val="clear" w:color="auto" w:fill="FFFFFF" w:themeFill="background1"/>
            <w:noWrap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1 08 00000 00 0000 00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6450D6" w:rsidRDefault="00851C83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3,7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6450D6" w:rsidRDefault="00851C83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9,2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6450D6" w:rsidRDefault="00851C83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0,2</w:t>
            </w:r>
          </w:p>
        </w:tc>
      </w:tr>
      <w:tr w:rsidR="006450D6" w:rsidRPr="006450D6" w:rsidTr="006450D6">
        <w:trPr>
          <w:trHeight w:val="949"/>
        </w:trPr>
        <w:tc>
          <w:tcPr>
            <w:tcW w:w="118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 08 03010 01 0000 11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6450D6" w:rsidRDefault="00851C83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,7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6450D6" w:rsidRDefault="00851C83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,2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6450D6" w:rsidRDefault="00851C83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,2</w:t>
            </w:r>
          </w:p>
        </w:tc>
      </w:tr>
      <w:tr w:rsidR="006450D6" w:rsidRPr="006450D6" w:rsidTr="006450D6">
        <w:trPr>
          <w:trHeight w:val="315"/>
        </w:trPr>
        <w:tc>
          <w:tcPr>
            <w:tcW w:w="1186" w:type="pct"/>
            <w:shd w:val="clear" w:color="auto" w:fill="FFFFFF" w:themeFill="background1"/>
            <w:noWrap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НЕНАЛОГОВЫХ ПЛАТЕЖЕЙ 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6450D6" w:rsidRDefault="00812EDF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49,7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6450D6" w:rsidRDefault="006C7459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72,0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6450D6" w:rsidRDefault="006C7459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88,4</w:t>
            </w:r>
          </w:p>
        </w:tc>
      </w:tr>
      <w:tr w:rsidR="006450D6" w:rsidRPr="006450D6" w:rsidTr="006450D6">
        <w:trPr>
          <w:trHeight w:val="910"/>
        </w:trPr>
        <w:tc>
          <w:tcPr>
            <w:tcW w:w="1186" w:type="pct"/>
            <w:shd w:val="clear" w:color="auto" w:fill="FFFFFF" w:themeFill="background1"/>
            <w:noWrap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1 00000 00 0000 00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6450D6" w:rsidRDefault="007B73F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6450D6" w:rsidRDefault="007B73F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6450D6" w:rsidRDefault="007B73F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</w:tr>
      <w:tr w:rsidR="006450D6" w:rsidRPr="006450D6" w:rsidTr="006450D6">
        <w:trPr>
          <w:trHeight w:val="1903"/>
        </w:trPr>
        <w:tc>
          <w:tcPr>
            <w:tcW w:w="118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 1 11 05000 00 0000 12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6450D6" w:rsidRDefault="007B73F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6450D6" w:rsidRDefault="007B73F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6450D6" w:rsidRDefault="007B73F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</w:tr>
      <w:tr w:rsidR="006450D6" w:rsidRPr="006450D6" w:rsidTr="006450D6">
        <w:trPr>
          <w:trHeight w:val="1675"/>
        </w:trPr>
        <w:tc>
          <w:tcPr>
            <w:tcW w:w="1186" w:type="pct"/>
            <w:shd w:val="clear" w:color="auto" w:fill="FFFFFF" w:themeFill="background1"/>
            <w:hideMark/>
          </w:tcPr>
          <w:p w:rsidR="006450D6" w:rsidRPr="006450D6" w:rsidRDefault="006450D6" w:rsidP="003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1 1 11 05013 </w:t>
            </w:r>
            <w:r w:rsidR="00390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ах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6450D6" w:rsidRDefault="007B73F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6450D6"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6450D6" w:rsidRDefault="007B73F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6450D6"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6450D6" w:rsidRDefault="007B73F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6450D6"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6450D6" w:rsidRPr="006450D6" w:rsidTr="006450D6">
        <w:trPr>
          <w:trHeight w:val="1273"/>
        </w:trPr>
        <w:tc>
          <w:tcPr>
            <w:tcW w:w="118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 1 11 05035 05 0000 12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6450D6" w:rsidRDefault="007B73F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6450D6" w:rsidRDefault="007B73F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6450D6" w:rsidRDefault="007B73F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6450D6" w:rsidRPr="006450D6" w:rsidTr="006450D6">
        <w:trPr>
          <w:trHeight w:val="630"/>
        </w:trPr>
        <w:tc>
          <w:tcPr>
            <w:tcW w:w="1186" w:type="pct"/>
            <w:shd w:val="clear" w:color="auto" w:fill="FFFFFF" w:themeFill="background1"/>
            <w:noWrap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2 00000 00 0000 00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6450D6" w:rsidRDefault="0087588A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,5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6450D6" w:rsidRDefault="0087588A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,0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6450D6" w:rsidRDefault="0087588A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,0</w:t>
            </w:r>
          </w:p>
        </w:tc>
      </w:tr>
      <w:tr w:rsidR="006450D6" w:rsidRPr="006450D6" w:rsidTr="006450D6">
        <w:trPr>
          <w:trHeight w:val="278"/>
        </w:trPr>
        <w:tc>
          <w:tcPr>
            <w:tcW w:w="1186" w:type="pct"/>
            <w:shd w:val="clear" w:color="auto" w:fill="FFFFFF" w:themeFill="background1"/>
            <w:noWrap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8 1 12 01000 01 0000 12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6450D6" w:rsidRDefault="0087588A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,5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6450D6" w:rsidRDefault="0087588A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,0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6450D6" w:rsidRDefault="0087588A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,0</w:t>
            </w:r>
          </w:p>
        </w:tc>
      </w:tr>
      <w:tr w:rsidR="006450D6" w:rsidRPr="006450D6" w:rsidTr="006450D6">
        <w:trPr>
          <w:trHeight w:val="638"/>
        </w:trPr>
        <w:tc>
          <w:tcPr>
            <w:tcW w:w="1186" w:type="pct"/>
            <w:shd w:val="clear" w:color="auto" w:fill="FFFFFF" w:themeFill="background1"/>
            <w:noWrap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4 00000 00 0000 00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6450D6" w:rsidRDefault="007B73F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6450D6" w:rsidRDefault="007B73F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6450D6" w:rsidRDefault="007B73F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6450D6" w:rsidRPr="006450D6" w:rsidTr="006450D6">
        <w:trPr>
          <w:trHeight w:val="987"/>
        </w:trPr>
        <w:tc>
          <w:tcPr>
            <w:tcW w:w="1186" w:type="pct"/>
            <w:shd w:val="clear" w:color="auto" w:fill="FFFFFF" w:themeFill="background1"/>
            <w:noWrap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 1 14 02052 05 0000 41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6450D6" w:rsidRDefault="007B73F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6450D6" w:rsidRDefault="007B73F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6450D6" w:rsidRDefault="007B73F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6450D6" w:rsidRPr="006450D6" w:rsidTr="006450D6">
        <w:trPr>
          <w:trHeight w:val="972"/>
        </w:trPr>
        <w:tc>
          <w:tcPr>
            <w:tcW w:w="1186" w:type="pct"/>
            <w:shd w:val="clear" w:color="auto" w:fill="FFFFFF" w:themeFill="background1"/>
            <w:noWrap/>
            <w:hideMark/>
          </w:tcPr>
          <w:p w:rsidR="006450D6" w:rsidRPr="006450D6" w:rsidRDefault="006450D6" w:rsidP="0039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1 1 14 06013 </w:t>
            </w:r>
            <w:r w:rsidR="00390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0 43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6450D6" w:rsidRDefault="007B73F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6450D6" w:rsidRDefault="007B73F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6450D6"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6450D6" w:rsidRDefault="007B73F2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6450D6"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6450D6" w:rsidRPr="006450D6" w:rsidTr="006450D6">
        <w:trPr>
          <w:trHeight w:val="292"/>
        </w:trPr>
        <w:tc>
          <w:tcPr>
            <w:tcW w:w="1186" w:type="pct"/>
            <w:shd w:val="clear" w:color="auto" w:fill="FFFFFF" w:themeFill="background1"/>
            <w:noWrap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6 00000 00 0000 00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6450D6" w:rsidRDefault="00D42A24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,2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6450D6" w:rsidRDefault="007E58BD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,0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6450D6" w:rsidRDefault="007E58BD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5,4</w:t>
            </w:r>
          </w:p>
        </w:tc>
      </w:tr>
      <w:tr w:rsidR="006450D6" w:rsidRPr="006450D6" w:rsidTr="001C655B">
        <w:trPr>
          <w:trHeight w:val="807"/>
        </w:trPr>
        <w:tc>
          <w:tcPr>
            <w:tcW w:w="1186" w:type="pct"/>
            <w:shd w:val="clear" w:color="auto" w:fill="FFFFFF" w:themeFill="background1"/>
            <w:noWrap/>
            <w:hideMark/>
          </w:tcPr>
          <w:p w:rsidR="006450D6" w:rsidRPr="006450D6" w:rsidRDefault="0087588A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2 116 0301</w:t>
            </w:r>
            <w:r w:rsidR="006450D6"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1 0000 14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1C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6450D6" w:rsidRDefault="0087588A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6450D6" w:rsidRDefault="0087588A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6450D6"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6450D6" w:rsidRDefault="0087588A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6450D6"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87588A" w:rsidRPr="006450D6" w:rsidTr="001C655B">
        <w:trPr>
          <w:trHeight w:val="807"/>
        </w:trPr>
        <w:tc>
          <w:tcPr>
            <w:tcW w:w="1186" w:type="pct"/>
            <w:shd w:val="clear" w:color="auto" w:fill="FFFFFF" w:themeFill="background1"/>
            <w:noWrap/>
            <w:hideMark/>
          </w:tcPr>
          <w:p w:rsidR="0087588A" w:rsidRDefault="0087588A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 116 08010 01 0000 14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87588A" w:rsidRPr="006450D6" w:rsidRDefault="0087588A" w:rsidP="001C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правонарушения в области государственного регулирования производства и оборота этилового спирта</w:t>
            </w:r>
          </w:p>
        </w:tc>
        <w:tc>
          <w:tcPr>
            <w:tcW w:w="383" w:type="pct"/>
            <w:shd w:val="clear" w:color="auto" w:fill="FFFFFF" w:themeFill="background1"/>
          </w:tcPr>
          <w:p w:rsidR="0087588A" w:rsidRDefault="0087588A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,0</w:t>
            </w:r>
          </w:p>
        </w:tc>
        <w:tc>
          <w:tcPr>
            <w:tcW w:w="384" w:type="pct"/>
            <w:shd w:val="clear" w:color="auto" w:fill="FFFFFF" w:themeFill="background1"/>
          </w:tcPr>
          <w:p w:rsidR="0087588A" w:rsidRDefault="0087588A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,0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87588A" w:rsidRDefault="0087588A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,0</w:t>
            </w:r>
          </w:p>
        </w:tc>
      </w:tr>
      <w:tr w:rsidR="006450D6" w:rsidRPr="006450D6" w:rsidTr="006450D6">
        <w:trPr>
          <w:trHeight w:val="713"/>
        </w:trPr>
        <w:tc>
          <w:tcPr>
            <w:tcW w:w="1186" w:type="pct"/>
            <w:shd w:val="clear" w:color="auto" w:fill="FFFFFF" w:themeFill="background1"/>
            <w:noWrap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 116 25050 01 0000 14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6450D6" w:rsidRDefault="001C655B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6450D6" w:rsidRDefault="001C655B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6450D6" w:rsidRDefault="001C655B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450D6" w:rsidRPr="006450D6" w:rsidTr="006450D6">
        <w:trPr>
          <w:trHeight w:val="1270"/>
        </w:trPr>
        <w:tc>
          <w:tcPr>
            <w:tcW w:w="1186" w:type="pct"/>
            <w:shd w:val="clear" w:color="auto" w:fill="FFFFFF" w:themeFill="background1"/>
            <w:noWrap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 116 28000 01 0000 14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6450D6" w:rsidRDefault="0087588A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8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6450D6" w:rsidRDefault="0087588A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8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6450D6" w:rsidRDefault="0087588A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8</w:t>
            </w:r>
          </w:p>
        </w:tc>
      </w:tr>
      <w:tr w:rsidR="006450D6" w:rsidRPr="006450D6" w:rsidTr="006450D6">
        <w:trPr>
          <w:trHeight w:val="1247"/>
        </w:trPr>
        <w:tc>
          <w:tcPr>
            <w:tcW w:w="1186" w:type="pct"/>
            <w:shd w:val="clear" w:color="auto" w:fill="FFFFFF" w:themeFill="background1"/>
            <w:noWrap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7 116 33050 05 0000 14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6450D6" w:rsidRDefault="00077BA4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6450D6" w:rsidRDefault="00077BA4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6450D6" w:rsidRDefault="00077BA4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6450D6" w:rsidRPr="006450D6" w:rsidTr="006450D6">
        <w:trPr>
          <w:trHeight w:val="1222"/>
        </w:trPr>
        <w:tc>
          <w:tcPr>
            <w:tcW w:w="1186" w:type="pct"/>
            <w:shd w:val="clear" w:color="auto" w:fill="FFFFFF" w:themeFill="background1"/>
            <w:noWrap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 116 33050 05 0000 14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6450D6" w:rsidRDefault="00077BA4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450D6"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6450D6" w:rsidRDefault="00077BA4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450D6"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6450D6" w:rsidRDefault="00077BA4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450D6"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D42A24" w:rsidRPr="006450D6" w:rsidTr="006450D6">
        <w:trPr>
          <w:trHeight w:val="1222"/>
        </w:trPr>
        <w:tc>
          <w:tcPr>
            <w:tcW w:w="1186" w:type="pct"/>
            <w:shd w:val="clear" w:color="auto" w:fill="FFFFFF" w:themeFill="background1"/>
            <w:noWrap/>
            <w:hideMark/>
          </w:tcPr>
          <w:p w:rsidR="00D42A24" w:rsidRPr="006450D6" w:rsidRDefault="00D42A24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 116 43000 01 0000 14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D42A24" w:rsidRPr="006450D6" w:rsidRDefault="00D42A24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383" w:type="pct"/>
            <w:shd w:val="clear" w:color="auto" w:fill="FFFFFF" w:themeFill="background1"/>
          </w:tcPr>
          <w:p w:rsidR="00D42A24" w:rsidRDefault="00D42A24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9</w:t>
            </w:r>
          </w:p>
        </w:tc>
        <w:tc>
          <w:tcPr>
            <w:tcW w:w="384" w:type="pct"/>
            <w:shd w:val="clear" w:color="auto" w:fill="FFFFFF" w:themeFill="background1"/>
          </w:tcPr>
          <w:p w:rsidR="00D42A24" w:rsidRDefault="00D42A24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9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D42A24" w:rsidRDefault="00D42A24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9</w:t>
            </w:r>
          </w:p>
        </w:tc>
      </w:tr>
      <w:tr w:rsidR="006450D6" w:rsidRPr="006450D6" w:rsidTr="006450D6">
        <w:trPr>
          <w:trHeight w:val="918"/>
        </w:trPr>
        <w:tc>
          <w:tcPr>
            <w:tcW w:w="1186" w:type="pct"/>
            <w:shd w:val="clear" w:color="auto" w:fill="FFFFFF" w:themeFill="background1"/>
            <w:noWrap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16 90050 05 0000 140</w:t>
            </w:r>
          </w:p>
        </w:tc>
        <w:tc>
          <w:tcPr>
            <w:tcW w:w="2636" w:type="pct"/>
            <w:shd w:val="clear" w:color="auto" w:fill="FFFFFF" w:themeFill="background1"/>
            <w:hideMark/>
          </w:tcPr>
          <w:p w:rsidR="006450D6" w:rsidRPr="006450D6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 зачисляемые в бюджет муниципального района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6450D6" w:rsidRDefault="00D42A24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,0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6450D6" w:rsidRDefault="00D42A24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,8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6450D6" w:rsidRDefault="00D42A24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,2</w:t>
            </w:r>
          </w:p>
        </w:tc>
      </w:tr>
      <w:tr w:rsidR="006450D6" w:rsidRPr="006450D6" w:rsidTr="006450D6">
        <w:trPr>
          <w:trHeight w:val="330"/>
        </w:trPr>
        <w:tc>
          <w:tcPr>
            <w:tcW w:w="1186" w:type="pct"/>
            <w:shd w:val="clear" w:color="auto" w:fill="FFFFFF" w:themeFill="background1"/>
            <w:vAlign w:val="center"/>
            <w:hideMark/>
          </w:tcPr>
          <w:p w:rsidR="006450D6" w:rsidRPr="006450D6" w:rsidRDefault="006450D6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6" w:type="pct"/>
            <w:shd w:val="clear" w:color="auto" w:fill="FFFFFF" w:themeFill="background1"/>
            <w:noWrap/>
            <w:hideMark/>
          </w:tcPr>
          <w:p w:rsidR="006450D6" w:rsidRPr="00934B3D" w:rsidRDefault="006450D6" w:rsidP="00834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4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383" w:type="pct"/>
            <w:shd w:val="clear" w:color="auto" w:fill="FFFFFF" w:themeFill="background1"/>
          </w:tcPr>
          <w:p w:rsidR="006450D6" w:rsidRPr="006450D6" w:rsidRDefault="00023B3A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028,2</w:t>
            </w:r>
          </w:p>
        </w:tc>
        <w:tc>
          <w:tcPr>
            <w:tcW w:w="384" w:type="pct"/>
            <w:shd w:val="clear" w:color="auto" w:fill="FFFFFF" w:themeFill="background1"/>
          </w:tcPr>
          <w:p w:rsidR="006450D6" w:rsidRPr="006450D6" w:rsidRDefault="00D10644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998,0</w:t>
            </w:r>
          </w:p>
        </w:tc>
        <w:tc>
          <w:tcPr>
            <w:tcW w:w="411" w:type="pct"/>
            <w:shd w:val="clear" w:color="auto" w:fill="FFFFFF" w:themeFill="background1"/>
            <w:noWrap/>
            <w:hideMark/>
          </w:tcPr>
          <w:p w:rsidR="006450D6" w:rsidRPr="006450D6" w:rsidRDefault="00D10644" w:rsidP="0083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675,4</w:t>
            </w:r>
          </w:p>
        </w:tc>
      </w:tr>
    </w:tbl>
    <w:p w:rsidR="006450D6" w:rsidRPr="006450D6" w:rsidRDefault="002B23C7" w:rsidP="008345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но: секретарь</w:t>
      </w:r>
      <w:r w:rsidR="006450D6" w:rsidRPr="00645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ного Собрания</w:t>
      </w:r>
    </w:p>
    <w:p w:rsidR="00394D9F" w:rsidRDefault="006450D6" w:rsidP="008345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ицкого муниципального района</w:t>
      </w:r>
      <w:r w:rsidR="00D237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 w:rsidR="00D237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.А.Горюнова</w:t>
      </w:r>
      <w:bookmarkStart w:id="0" w:name="_GoBack"/>
      <w:bookmarkEnd w:id="0"/>
      <w:proofErr w:type="spellEnd"/>
    </w:p>
    <w:sectPr w:rsidR="00394D9F" w:rsidSect="00A97DDA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33C50"/>
    <w:rsid w:val="00005109"/>
    <w:rsid w:val="00023B3A"/>
    <w:rsid w:val="00054044"/>
    <w:rsid w:val="00066E36"/>
    <w:rsid w:val="00077BA4"/>
    <w:rsid w:val="00081B19"/>
    <w:rsid w:val="000D6B2A"/>
    <w:rsid w:val="000E4282"/>
    <w:rsid w:val="00130359"/>
    <w:rsid w:val="00143F73"/>
    <w:rsid w:val="00164822"/>
    <w:rsid w:val="001C655B"/>
    <w:rsid w:val="00273296"/>
    <w:rsid w:val="00290823"/>
    <w:rsid w:val="00295782"/>
    <w:rsid w:val="00295C69"/>
    <w:rsid w:val="002B23C7"/>
    <w:rsid w:val="002C50C5"/>
    <w:rsid w:val="002D214A"/>
    <w:rsid w:val="00352938"/>
    <w:rsid w:val="00371B78"/>
    <w:rsid w:val="00390D5E"/>
    <w:rsid w:val="00390F90"/>
    <w:rsid w:val="00394D9F"/>
    <w:rsid w:val="00461583"/>
    <w:rsid w:val="004A5F37"/>
    <w:rsid w:val="00546207"/>
    <w:rsid w:val="0058524E"/>
    <w:rsid w:val="005D2F58"/>
    <w:rsid w:val="005F7440"/>
    <w:rsid w:val="00600033"/>
    <w:rsid w:val="006450D6"/>
    <w:rsid w:val="0065142B"/>
    <w:rsid w:val="00665977"/>
    <w:rsid w:val="006941F2"/>
    <w:rsid w:val="006A1515"/>
    <w:rsid w:val="006A17AD"/>
    <w:rsid w:val="006C0347"/>
    <w:rsid w:val="006C7459"/>
    <w:rsid w:val="007240C3"/>
    <w:rsid w:val="00725FF5"/>
    <w:rsid w:val="00730F22"/>
    <w:rsid w:val="00731989"/>
    <w:rsid w:val="0073635F"/>
    <w:rsid w:val="00752357"/>
    <w:rsid w:val="007633C4"/>
    <w:rsid w:val="007B73F2"/>
    <w:rsid w:val="007E4014"/>
    <w:rsid w:val="007E58BD"/>
    <w:rsid w:val="00812EDF"/>
    <w:rsid w:val="0083457D"/>
    <w:rsid w:val="00851C83"/>
    <w:rsid w:val="00860F1A"/>
    <w:rsid w:val="0087588A"/>
    <w:rsid w:val="0088300B"/>
    <w:rsid w:val="008B51D3"/>
    <w:rsid w:val="008E5EBE"/>
    <w:rsid w:val="00903E7A"/>
    <w:rsid w:val="00934B3D"/>
    <w:rsid w:val="00945F9D"/>
    <w:rsid w:val="009546B0"/>
    <w:rsid w:val="009715F6"/>
    <w:rsid w:val="009C0CD4"/>
    <w:rsid w:val="00A13060"/>
    <w:rsid w:val="00A96B1C"/>
    <w:rsid w:val="00A97DDA"/>
    <w:rsid w:val="00AA0566"/>
    <w:rsid w:val="00AB03FD"/>
    <w:rsid w:val="00AC57BA"/>
    <w:rsid w:val="00AF3DC9"/>
    <w:rsid w:val="00BB2B99"/>
    <w:rsid w:val="00BD0023"/>
    <w:rsid w:val="00BD6FC1"/>
    <w:rsid w:val="00C21B35"/>
    <w:rsid w:val="00C36A36"/>
    <w:rsid w:val="00C775D4"/>
    <w:rsid w:val="00CA453C"/>
    <w:rsid w:val="00CE393A"/>
    <w:rsid w:val="00D051A1"/>
    <w:rsid w:val="00D10644"/>
    <w:rsid w:val="00D237B6"/>
    <w:rsid w:val="00D42A24"/>
    <w:rsid w:val="00D5245C"/>
    <w:rsid w:val="00D7242D"/>
    <w:rsid w:val="00D761D6"/>
    <w:rsid w:val="00E046DF"/>
    <w:rsid w:val="00E112EC"/>
    <w:rsid w:val="00E870A2"/>
    <w:rsid w:val="00EB0A2F"/>
    <w:rsid w:val="00EB7747"/>
    <w:rsid w:val="00F33C50"/>
    <w:rsid w:val="00F35916"/>
    <w:rsid w:val="00FB0C90"/>
    <w:rsid w:val="00FB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B5B73-8487-42A3-B854-D599A7C8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251BF-341D-4AFE-AFD1-CDE25F60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0</cp:revision>
  <cp:lastPrinted>2018-11-30T12:14:00Z</cp:lastPrinted>
  <dcterms:created xsi:type="dcterms:W3CDTF">2016-11-24T08:35:00Z</dcterms:created>
  <dcterms:modified xsi:type="dcterms:W3CDTF">2018-11-30T12:18:00Z</dcterms:modified>
</cp:coreProperties>
</file>